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07" w:rsidRPr="007C6519" w:rsidRDefault="00E33B07" w:rsidP="00E33B07">
      <w:pPr>
        <w:jc w:val="left"/>
        <w:rPr>
          <w:rFonts w:ascii="黑体" w:eastAsia="黑体" w:hAnsi="黑体"/>
          <w:sz w:val="28"/>
          <w:szCs w:val="28"/>
        </w:rPr>
      </w:pPr>
      <w:r w:rsidRPr="007C6519">
        <w:rPr>
          <w:rFonts w:ascii="黑体" w:eastAsia="黑体" w:hAnsi="黑体" w:hint="eastAsia"/>
          <w:sz w:val="28"/>
          <w:szCs w:val="28"/>
        </w:rPr>
        <w:t>附件2</w:t>
      </w:r>
    </w:p>
    <w:p w:rsidR="00FE5159" w:rsidRDefault="00067D17" w:rsidP="00067D17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象山</w:t>
      </w:r>
      <w:r w:rsidR="00215862">
        <w:rPr>
          <w:rFonts w:ascii="方正小标宋简体" w:eastAsia="方正小标宋简体" w:hint="eastAsia"/>
          <w:sz w:val="44"/>
          <w:szCs w:val="44"/>
        </w:rPr>
        <w:t>松兰山旅游</w:t>
      </w:r>
      <w:r>
        <w:rPr>
          <w:rFonts w:ascii="方正小标宋简体" w:eastAsia="方正小标宋简体" w:hint="eastAsia"/>
          <w:sz w:val="44"/>
          <w:szCs w:val="44"/>
        </w:rPr>
        <w:t xml:space="preserve">开发有限公司  </w:t>
      </w:r>
      <w:r w:rsidR="00215862">
        <w:rPr>
          <w:rFonts w:ascii="方正小标宋简体" w:eastAsia="方正小标宋简体" w:hint="eastAsia"/>
          <w:sz w:val="44"/>
          <w:szCs w:val="44"/>
        </w:rPr>
        <w:t xml:space="preserve">            </w:t>
      </w:r>
      <w:r>
        <w:rPr>
          <w:rFonts w:ascii="方正小标宋简体" w:eastAsia="方正小标宋简体" w:hint="eastAsia"/>
          <w:sz w:val="44"/>
          <w:szCs w:val="44"/>
        </w:rPr>
        <w:t xml:space="preserve">   </w:t>
      </w:r>
      <w:r w:rsidR="00A32AF4" w:rsidRPr="00A32AF4">
        <w:rPr>
          <w:rFonts w:ascii="方正小标宋简体" w:eastAsia="方正小标宋简体" w:hint="eastAsia"/>
          <w:sz w:val="44"/>
          <w:szCs w:val="44"/>
        </w:rPr>
        <w:t>公开招聘报名表</w:t>
      </w:r>
    </w:p>
    <w:p w:rsidR="0061623E" w:rsidRDefault="0061623E" w:rsidP="00067D17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F7351B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姓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7501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性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年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状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 w:rsidRPr="00B453EE">
              <w:rPr>
                <w:rFonts w:ascii="宋体" w:eastAsia="宋体" w:hAnsi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学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6F07" w:rsidRPr="00B453EE" w:rsidTr="00513131">
        <w:tc>
          <w:tcPr>
            <w:tcW w:w="1418" w:type="dxa"/>
            <w:vAlign w:val="center"/>
          </w:tcPr>
          <w:p w:rsidR="00CC6F07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4946" w:type="dxa"/>
            <w:gridSpan w:val="4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聘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61623E">
        <w:trPr>
          <w:trHeight w:hRule="exact" w:val="2080"/>
        </w:trPr>
        <w:tc>
          <w:tcPr>
            <w:tcW w:w="1418" w:type="dxa"/>
            <w:vAlign w:val="center"/>
          </w:tcPr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7501D6" w:rsidRPr="00B453EE" w:rsidRDefault="007501D6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61623E">
        <w:trPr>
          <w:trHeight w:hRule="exact" w:val="2425"/>
        </w:trPr>
        <w:tc>
          <w:tcPr>
            <w:tcW w:w="1418" w:type="dxa"/>
            <w:vAlign w:val="center"/>
          </w:tcPr>
          <w:p w:rsidR="00B342AF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501D6">
        <w:trPr>
          <w:trHeight w:hRule="exact" w:val="1737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9C0DD3" w:rsidP="0051313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保证上述表格所填内容真实、准确，如有</w:t>
            </w:r>
            <w:proofErr w:type="gramStart"/>
            <w:r w:rsidRPr="00B453EE">
              <w:rPr>
                <w:rFonts w:ascii="宋体" w:eastAsia="宋体" w:hAnsi="宋体"/>
                <w:sz w:val="24"/>
                <w:szCs w:val="24"/>
              </w:rPr>
              <w:t>虚假愿</w:t>
            </w:r>
            <w:proofErr w:type="gramEnd"/>
            <w:r w:rsidRPr="00B453EE"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9C0DD3" w:rsidRPr="00B453EE" w:rsidRDefault="009C0DD3" w:rsidP="00513131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501D6" w:rsidRDefault="009C0DD3" w:rsidP="007501D6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9C0DD3" w:rsidRPr="00B453EE" w:rsidRDefault="009C0DD3" w:rsidP="007501D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:rsidR="009C0DD3" w:rsidRPr="00B453EE" w:rsidRDefault="009C0DD3" w:rsidP="00C71757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7501D6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B34697" w:rsidRPr="00B453EE" w:rsidTr="00E33B07">
        <w:trPr>
          <w:trHeight w:val="634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51313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2AF4" w:rsidRPr="00A32AF4" w:rsidRDefault="00A32AF4" w:rsidP="00E33B07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</w:p>
    <w:sectPr w:rsidR="00A32AF4" w:rsidRPr="00A32AF4" w:rsidSect="00AE35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8E" w:rsidRDefault="002E138E" w:rsidP="00E33B07">
      <w:r>
        <w:separator/>
      </w:r>
    </w:p>
  </w:endnote>
  <w:endnote w:type="continuationSeparator" w:id="0">
    <w:p w:rsidR="002E138E" w:rsidRDefault="002E138E" w:rsidP="00E3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8E" w:rsidRDefault="002E138E" w:rsidP="00E33B07">
      <w:r>
        <w:separator/>
      </w:r>
    </w:p>
  </w:footnote>
  <w:footnote w:type="continuationSeparator" w:id="0">
    <w:p w:rsidR="002E138E" w:rsidRDefault="002E138E" w:rsidP="00E33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AF4"/>
    <w:rsid w:val="00067D17"/>
    <w:rsid w:val="000B5013"/>
    <w:rsid w:val="001F59FE"/>
    <w:rsid w:val="00215862"/>
    <w:rsid w:val="002E138E"/>
    <w:rsid w:val="003303F3"/>
    <w:rsid w:val="00371782"/>
    <w:rsid w:val="004676CD"/>
    <w:rsid w:val="004D1BE5"/>
    <w:rsid w:val="00513131"/>
    <w:rsid w:val="0061623E"/>
    <w:rsid w:val="007339B5"/>
    <w:rsid w:val="007501D6"/>
    <w:rsid w:val="007C6519"/>
    <w:rsid w:val="0082300A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BD2FA7"/>
    <w:rsid w:val="00C71757"/>
    <w:rsid w:val="00C839D0"/>
    <w:rsid w:val="00CC6F07"/>
    <w:rsid w:val="00D40096"/>
    <w:rsid w:val="00E33B07"/>
    <w:rsid w:val="00F62459"/>
    <w:rsid w:val="00F7351B"/>
    <w:rsid w:val="00FE5159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B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5217-8261-4EFD-856F-0157037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Microsoft</cp:lastModifiedBy>
  <cp:revision>20</cp:revision>
  <dcterms:created xsi:type="dcterms:W3CDTF">2019-12-16T01:13:00Z</dcterms:created>
  <dcterms:modified xsi:type="dcterms:W3CDTF">2021-09-07T08:08:00Z</dcterms:modified>
</cp:coreProperties>
</file>